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7F3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3A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ября 2020 г</w:t>
      </w:r>
    </w:p>
    <w:tbl>
      <w:tblPr>
        <w:tblStyle w:val="a5"/>
        <w:tblpPr w:leftFromText="180" w:rightFromText="180" w:vertAnchor="text" w:horzAnchor="margin" w:tblpY="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846CAA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846CAA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5F7F3A" w:rsidP="005F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846CAA" w:rsidRDefault="00846CAA" w:rsidP="00846CAA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новенный центр у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й (МЦУ). Частные случаи определения  МЦУ.</w:t>
            </w:r>
          </w:p>
          <w:p w:rsidR="00846CAA" w:rsidRDefault="00846CAA" w:rsidP="00846CA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и и ускорения при сферическом дв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  <w:p w:rsidR="005F7F3A" w:rsidRDefault="005F7F3A" w:rsidP="005F7F3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движение 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тела.</w:t>
            </w:r>
          </w:p>
          <w:p w:rsidR="005F7F3A" w:rsidRPr="00555A82" w:rsidRDefault="005F7F3A" w:rsidP="005F7F3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лучай движения твердого тела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846CAA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846CAA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1A0696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266</wp:posOffset>
            </wp:positionH>
            <wp:positionV relativeFrom="paragraph">
              <wp:posOffset>1282469</wp:posOffset>
            </wp:positionV>
            <wp:extent cx="6225540" cy="3435927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3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475">
        <w:tab/>
      </w:r>
      <w:r w:rsidR="006B5475"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5F7F3A">
        <w:rPr>
          <w:rFonts w:ascii="Times New Roman" w:hAnsi="Times New Roman" w:cs="Times New Roman"/>
          <w:sz w:val="28"/>
          <w:szCs w:val="28"/>
        </w:rPr>
        <w:t>05</w:t>
      </w:r>
      <w:r w:rsidR="006B5475">
        <w:rPr>
          <w:rFonts w:ascii="Times New Roman" w:hAnsi="Times New Roman" w:cs="Times New Roman"/>
          <w:sz w:val="28"/>
          <w:szCs w:val="28"/>
        </w:rPr>
        <w:t>.1</w:t>
      </w:r>
      <w:r w:rsidR="005F7F3A">
        <w:rPr>
          <w:rFonts w:ascii="Times New Roman" w:hAnsi="Times New Roman" w:cs="Times New Roman"/>
          <w:sz w:val="28"/>
          <w:szCs w:val="28"/>
        </w:rPr>
        <w:t>1</w:t>
      </w:r>
      <w:r w:rsidR="006B5475"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</w:t>
      </w:r>
      <w:r w:rsidR="006B5475">
        <w:rPr>
          <w:rFonts w:ascii="Times New Roman" w:hAnsi="Times New Roman" w:cs="Times New Roman"/>
          <w:sz w:val="28"/>
          <w:szCs w:val="28"/>
        </w:rPr>
        <w:t>п</w:t>
      </w:r>
      <w:r w:rsidR="006B5475"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</w:t>
      </w:r>
      <w:r w:rsidR="006B5475">
        <w:rPr>
          <w:rFonts w:ascii="Times New Roman" w:hAnsi="Times New Roman" w:cs="Times New Roman"/>
          <w:sz w:val="28"/>
          <w:szCs w:val="28"/>
        </w:rPr>
        <w:t>е</w:t>
      </w:r>
      <w:r w:rsidR="006B5475">
        <w:rPr>
          <w:rFonts w:ascii="Times New Roman" w:hAnsi="Times New Roman" w:cs="Times New Roman"/>
          <w:sz w:val="28"/>
          <w:szCs w:val="28"/>
        </w:rPr>
        <w:t>шения. Пояснения необходимо выложить в личный кабинет.  Остальные зн</w:t>
      </w:r>
      <w:r w:rsidR="006B5475">
        <w:rPr>
          <w:rFonts w:ascii="Times New Roman" w:hAnsi="Times New Roman" w:cs="Times New Roman"/>
          <w:sz w:val="28"/>
          <w:szCs w:val="28"/>
        </w:rPr>
        <w:t>а</w:t>
      </w:r>
      <w:r w:rsidR="006B5475">
        <w:rPr>
          <w:rFonts w:ascii="Times New Roman" w:hAnsi="Times New Roman" w:cs="Times New Roman"/>
          <w:sz w:val="28"/>
          <w:szCs w:val="28"/>
        </w:rPr>
        <w:t xml:space="preserve">комятся с пояснением и переписывают задачи в тетради для практических заня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66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846CAA" w:rsidTr="004324CE">
        <w:trPr>
          <w:trHeight w:val="557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равнений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точки и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ее скорости и ускорения.</w:t>
            </w:r>
          </w:p>
          <w:p w:rsidR="00630850" w:rsidRPr="00630850" w:rsidRDefault="00630850" w:rsidP="004324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7950C5" w:rsidRPr="007950C5" w:rsidRDefault="007950C5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846CAA" w:rsidRPr="0059701E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матический анализ многозвенного мех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  <w:p w:rsidR="004324CE" w:rsidRDefault="004324CE" w:rsidP="004324CE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630850" w:rsidRPr="007950C5" w:rsidRDefault="00630850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846CAA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Pr="004324CE" w:rsidRDefault="004324CE" w:rsidP="00432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Задание на выполнение самостоятельной работы на период с 08.10 по 12.11 2020г.</w:t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6B5475" w:rsidRDefault="006B5475"/>
    <w:p w:rsidR="006B5475" w:rsidRDefault="006B5475"/>
    <w:p w:rsidR="006B5475" w:rsidRPr="004324CE" w:rsidRDefault="004324CE" w:rsidP="00C7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 w:rsidR="00C75F27"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6B5475" w:rsidRDefault="006B5475"/>
    <w:p w:rsidR="006B5475" w:rsidRDefault="00B2713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883</wp:posOffset>
            </wp:positionH>
            <wp:positionV relativeFrom="paragraph">
              <wp:posOffset>160308</wp:posOffset>
            </wp:positionV>
            <wp:extent cx="6228003" cy="3477491"/>
            <wp:effectExtent l="19050" t="0" r="134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43" cy="34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402696" w:rsidRDefault="00402696"/>
    <w:sectPr w:rsidR="00402696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autoHyphenation/>
  <w:characterSpacingControl w:val="doNotCompress"/>
  <w:compat>
    <w:useFELayout/>
  </w:compat>
  <w:rsids>
    <w:rsidRoot w:val="00B22717"/>
    <w:rsid w:val="001827C4"/>
    <w:rsid w:val="001953FD"/>
    <w:rsid w:val="001A0696"/>
    <w:rsid w:val="001D392F"/>
    <w:rsid w:val="003C5FB0"/>
    <w:rsid w:val="00402696"/>
    <w:rsid w:val="004324CE"/>
    <w:rsid w:val="0059701E"/>
    <w:rsid w:val="005F7F3A"/>
    <w:rsid w:val="00630850"/>
    <w:rsid w:val="006B5475"/>
    <w:rsid w:val="007523D4"/>
    <w:rsid w:val="007950C5"/>
    <w:rsid w:val="00846CAA"/>
    <w:rsid w:val="00880315"/>
    <w:rsid w:val="0099199B"/>
    <w:rsid w:val="00991C62"/>
    <w:rsid w:val="00A613F7"/>
    <w:rsid w:val="00B22717"/>
    <w:rsid w:val="00B2713D"/>
    <w:rsid w:val="00B44559"/>
    <w:rsid w:val="00C75F27"/>
    <w:rsid w:val="00C8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3</cp:revision>
  <dcterms:created xsi:type="dcterms:W3CDTF">2020-10-13T02:27:00Z</dcterms:created>
  <dcterms:modified xsi:type="dcterms:W3CDTF">2020-10-29T01:05:00Z</dcterms:modified>
</cp:coreProperties>
</file>